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/>
        </w:rPr>
      </w:pPr>
      <w:r w:rsidRPr="00246436">
        <w:rPr>
          <w:rFonts w:ascii="Arial" w:eastAsia="Times New Roman" w:hAnsi="Arial" w:cs="Arial"/>
          <w:b/>
          <w:bCs/>
          <w:sz w:val="24"/>
          <w:szCs w:val="24"/>
          <w:lang/>
        </w:rPr>
        <w:t xml:space="preserve">Mobile Numbers </w:t>
      </w:r>
    </w:p>
    <w:p w:rsidR="00246436" w:rsidRPr="00246436" w:rsidRDefault="00246436" w:rsidP="00246436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AAAAAA"/>
          <w:sz w:val="20"/>
          <w:szCs w:val="20"/>
          <w:lang/>
        </w:rPr>
      </w:pPr>
      <w:r w:rsidRPr="00246436">
        <w:rPr>
          <w:rFonts w:ascii="Arial" w:eastAsia="Times New Roman" w:hAnsi="Arial" w:cs="Arial"/>
          <w:color w:val="AAAAAA"/>
          <w:sz w:val="20"/>
          <w:szCs w:val="20"/>
          <w:lang/>
        </w:rPr>
        <w:t>Stage:1 and 2 Challenge Level:</w:t>
      </w:r>
      <w:r>
        <w:rPr>
          <w:rFonts w:ascii="Arial" w:eastAsia="Times New Roman" w:hAnsi="Arial" w:cs="Arial"/>
          <w:noProof/>
          <w:color w:val="AAAAAA"/>
          <w:sz w:val="20"/>
          <w:szCs w:val="20"/>
        </w:rPr>
        <w:drawing>
          <wp:inline distT="0" distB="0" distL="0" distR="0">
            <wp:extent cx="111125" cy="111125"/>
            <wp:effectExtent l="19050" t="0" r="3175" b="0"/>
            <wp:docPr id="1" name="Picture 1" descr="Challenge Level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llenge Level: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16905" cy="1837055"/>
            <wp:effectExtent l="19050" t="0" r="0" b="0"/>
            <wp:docPr id="2" name="Picture 2" descr="http://nrich.maths.org/content/id/5781/MobP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rich.maths.org/content/id/5781/MobPh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 xml:space="preserve">So many of us are using mobile phones and you have numbers like that one above. (+44 instead of the first 0 when you are phoning the UK from abroad.)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Some numbers are easy to remember!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br/>
        <w:t>Some seem to have a pattern about them!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Let's have a look at how we might invent some mobile phone numbers that would be easy to remember.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We could start with a number and have a simple rule that gives us the next number, like starting with 3 and adding 2 each time:</w:t>
      </w:r>
    </w:p>
    <w:p w:rsidR="00246436" w:rsidRPr="00246436" w:rsidRDefault="00246436" w:rsidP="00246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>1 3 5 7 etc.</w:t>
      </w:r>
    </w:p>
    <w:p w:rsidR="00246436" w:rsidRP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>and when the number is bigger than 9 we could just write down the units figure. For example:</w:t>
      </w: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1 3 5 7 9 1 3 5 7 9 1 3 </w:t>
      </w:r>
    </w:p>
    <w:p w:rsid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br/>
        <w:t>Here are some suggestions about how you could go on with this idea: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but we could start with any of the numbers, 1 ... 9.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A. Try adding on 2 each time as in the example above, but starting with any number, 1 ... 9 and see what you get.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What do you notice? Talk to someone else about your ideas!</w:t>
      </w:r>
    </w:p>
    <w:p w:rsid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4 6 8 0 2 4 6 8 0 2 4 6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</w:p>
    <w:p w:rsid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lastRenderedPageBreak/>
        <w:t>Try adding on 3 each time instead - starting with 1 then 2 then 3 ...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(For example starting with 5 it would be 5 8 1 4 7 0 3 6 9 2 5 8.)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1 4 7 0 3 6 9 2 5 8 1 4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2 5 8 1 4 7 0 3 6 9 2 5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3 6 9 2 5 8 1 4 7 0 3 6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4 7 0 3 6 9 2 5 8 1 4 7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5 8 1 4 7 0 3 6 9 2 5 8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6 9 2 5 8 1 4 7 0 3 6 9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7 0 3 6 9 2 5 8 1 4 7 0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8 1 4 7 0 3 6 9 2 5 8 1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9 2 5 8 1 4 7 0 3 6 9 2</w:t>
      </w:r>
    </w:p>
    <w:p w:rsid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br/>
        <w:t>B. We could try adding on a 4 each time, and so on.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1 5 9 3 7 1 5 9 3 7 1 5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2 6 0 4 8 2 6 0 4 8 2 6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3 7 1 5 9 3 7 1 5 9 3 7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4 8 2 6 0 4 8 2 6 0 4 8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5 9 3 7 1 5 9 3 7 1 5 9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6 0 4 8 2 6 0 4 8 2 6 0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7 1 5 9 3 7 1 5 9 3 7 1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8 2 6 0 4 8 2 6 0 4 8 2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9 3 7 1 5 9 3 7 1 5 9 3</w:t>
      </w:r>
    </w:p>
    <w:p w:rsidR="00BB34F7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br/>
      </w:r>
    </w:p>
    <w:p w:rsidR="00BB34F7" w:rsidRDefault="00BB34F7">
      <w:pPr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br w:type="page"/>
      </w:r>
    </w:p>
    <w:p w:rsidR="00BB34F7" w:rsidRDefault="00246436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lastRenderedPageBreak/>
        <w:t xml:space="preserve">C. We could multiply instead. Suppose we've done multiplying by 2, 3, 4 and 5 and we come to 6. Starting with 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1 we'd have:</w:t>
      </w:r>
      <w:r w:rsidR="00BB34F7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1 6 6 6 6 6 6 6 6 6 6 6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2 we'd have: 2 2 2 2 2 2 2 2 2 2 2 2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3 we'd have: 3 8 8 8 8 8 8 8 8 8 8 8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 xml:space="preserve">4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:</w:t>
      </w:r>
      <w:r>
        <w:rPr>
          <w:rFonts w:ascii="Arial" w:eastAsia="Times New Roman" w:hAnsi="Arial" w:cs="Arial"/>
          <w:sz w:val="24"/>
          <w:szCs w:val="24"/>
          <w:lang/>
        </w:rPr>
        <w:t xml:space="preserve"> 4 4 4 4 4 4 4 4 4 4 4 4 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5</w:t>
      </w:r>
      <w:r w:rsidRPr="00BB34F7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:</w:t>
      </w:r>
      <w:r>
        <w:rPr>
          <w:rFonts w:ascii="Arial" w:eastAsia="Times New Roman" w:hAnsi="Arial" w:cs="Arial"/>
          <w:sz w:val="24"/>
          <w:szCs w:val="24"/>
          <w:lang/>
        </w:rPr>
        <w:t xml:space="preserve"> 5 0 0 0 0 0 0 0 0 0 0 0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6</w:t>
      </w:r>
      <w:r w:rsidRPr="00BB34F7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:</w:t>
      </w:r>
      <w:r>
        <w:rPr>
          <w:rFonts w:ascii="Arial" w:eastAsia="Times New Roman" w:hAnsi="Arial" w:cs="Arial"/>
          <w:sz w:val="24"/>
          <w:szCs w:val="24"/>
          <w:lang/>
        </w:rPr>
        <w:t xml:space="preserve"> 6 6 6 6 6 6 6 6 6 6 6 6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7</w:t>
      </w:r>
      <w:r w:rsidRPr="00BB34F7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:</w:t>
      </w:r>
      <w:r>
        <w:rPr>
          <w:rFonts w:ascii="Arial" w:eastAsia="Times New Roman" w:hAnsi="Arial" w:cs="Arial"/>
          <w:sz w:val="24"/>
          <w:szCs w:val="24"/>
          <w:lang/>
        </w:rPr>
        <w:t xml:space="preserve"> 7 2 2 2 2 2 2 2 2 2 2 2 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 xml:space="preserve">8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:</w:t>
      </w:r>
      <w:r>
        <w:rPr>
          <w:rFonts w:ascii="Arial" w:eastAsia="Times New Roman" w:hAnsi="Arial" w:cs="Arial"/>
          <w:sz w:val="24"/>
          <w:szCs w:val="24"/>
          <w:lang/>
        </w:rPr>
        <w:t xml:space="preserve"> 8 8 8 8 8 8 8 8 8 8 8 8 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 xml:space="preserve">9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:</w:t>
      </w:r>
      <w:r>
        <w:rPr>
          <w:rFonts w:ascii="Arial" w:eastAsia="Times New Roman" w:hAnsi="Arial" w:cs="Arial"/>
          <w:sz w:val="24"/>
          <w:szCs w:val="24"/>
          <w:lang/>
        </w:rPr>
        <w:t xml:space="preserve"> 9 4 4 4 4 4 4 4 4 4 4 4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>So carry on!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>Again, what do you notice? Have a chat to someone else about it.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There is a pattern in it which goes after the first number each sequence goes take-away 4 add 6 take-away 4 add 6 and so on.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>D. We could use two rules, but only changing one at a time - I'll show you what I mean. Suppose we use "add ... then multiply by 9" and have "adding 1" as a first idea.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>Starting with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 xml:space="preserve">1 we'd have : 1 8 1 8 1 8 1 8 1 8 1 8 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>2 we'd have : 2 7 2 7 2 7 2 7 2 7 2 7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>3 we'd have : 3 6 3 6 3 6 3 6 3 6 3 6</w:t>
      </w:r>
    </w:p>
    <w:p w:rsidR="00DD371C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4</w:t>
      </w:r>
      <w:r w:rsidRPr="00BB34F7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</w:t>
      </w:r>
      <w:r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:</w:t>
      </w:r>
      <w:r>
        <w:rPr>
          <w:rFonts w:ascii="Arial" w:eastAsia="Times New Roman" w:hAnsi="Arial" w:cs="Arial"/>
          <w:sz w:val="24"/>
          <w:szCs w:val="24"/>
          <w:lang/>
        </w:rPr>
        <w:t xml:space="preserve"> 4 </w:t>
      </w:r>
      <w:r w:rsidR="00DD371C">
        <w:rPr>
          <w:rFonts w:ascii="Arial" w:eastAsia="Times New Roman" w:hAnsi="Arial" w:cs="Arial"/>
          <w:sz w:val="24"/>
          <w:szCs w:val="24"/>
          <w:lang/>
        </w:rPr>
        <w:t>5 4 5 4 5 4 5 4 5 4 5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 xml:space="preserve">5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</w:t>
      </w:r>
      <w:r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 xml:space="preserve">: </w:t>
      </w:r>
      <w:r>
        <w:rPr>
          <w:rFonts w:ascii="Arial" w:eastAsia="Times New Roman" w:hAnsi="Arial" w:cs="Arial"/>
          <w:sz w:val="24"/>
          <w:szCs w:val="24"/>
          <w:lang/>
        </w:rPr>
        <w:t>5 4 5 4 5 4 5 4 5 4 5 4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6</w:t>
      </w:r>
      <w:r w:rsidRPr="00DD371C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</w:t>
      </w:r>
      <w:r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:</w:t>
      </w:r>
      <w:r>
        <w:rPr>
          <w:rFonts w:ascii="Arial" w:eastAsia="Times New Roman" w:hAnsi="Arial" w:cs="Arial"/>
          <w:sz w:val="24"/>
          <w:szCs w:val="24"/>
          <w:lang/>
        </w:rPr>
        <w:t xml:space="preserve"> 6 3 6 3 6 3 6 3 6 3 6 3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7</w:t>
      </w:r>
      <w:r w:rsidRPr="00DD371C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</w:t>
      </w:r>
      <w:r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:</w:t>
      </w:r>
      <w:r>
        <w:rPr>
          <w:rFonts w:ascii="Arial" w:eastAsia="Times New Roman" w:hAnsi="Arial" w:cs="Arial"/>
          <w:sz w:val="24"/>
          <w:szCs w:val="24"/>
          <w:lang/>
        </w:rPr>
        <w:t xml:space="preserve"> 7 2 7 2 7 2 7 2 7 2 7 2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>8</w:t>
      </w:r>
      <w:r w:rsidRPr="00DD371C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we'd have</w:t>
      </w:r>
      <w:r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:</w:t>
      </w:r>
      <w:r>
        <w:rPr>
          <w:rFonts w:ascii="Arial" w:eastAsia="Times New Roman" w:hAnsi="Arial" w:cs="Arial"/>
          <w:sz w:val="24"/>
          <w:szCs w:val="24"/>
          <w:lang/>
        </w:rPr>
        <w:t xml:space="preserve"> 8 1 8 1 8 1 8 1 8 1 8 1</w:t>
      </w:r>
    </w:p>
    <w:p w:rsidR="00EB12D4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t xml:space="preserve">9 </w:t>
      </w:r>
      <w:r w:rsidRPr="00246436">
        <w:rPr>
          <w:rFonts w:ascii="Arial" w:eastAsia="Times New Roman" w:hAnsi="Arial" w:cs="Arial"/>
          <w:sz w:val="24"/>
          <w:szCs w:val="24"/>
          <w:lang/>
        </w:rPr>
        <w:t xml:space="preserve">we'd </w:t>
      </w:r>
      <w:proofErr w:type="gramStart"/>
      <w:r w:rsidRPr="00246436">
        <w:rPr>
          <w:rFonts w:ascii="Arial" w:eastAsia="Times New Roman" w:hAnsi="Arial" w:cs="Arial"/>
          <w:sz w:val="24"/>
          <w:szCs w:val="24"/>
          <w:lang/>
        </w:rPr>
        <w:t>have</w:t>
      </w:r>
      <w:r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  <w:lang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  <w:lang/>
        </w:rPr>
        <w:t xml:space="preserve"> 0 9 0 9 0 9 0 9 0 9 0 9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  <w:t>... so carry on.</w:t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br/>
      </w:r>
    </w:p>
    <w:p w:rsidR="00EB12D4" w:rsidRDefault="00EB12D4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br/>
      </w:r>
    </w:p>
    <w:p w:rsidR="00EB12D4" w:rsidRDefault="00EB12D4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br/>
      </w:r>
    </w:p>
    <w:p w:rsidR="00EB12D4" w:rsidRDefault="00EB12D4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br w:type="column"/>
      </w:r>
    </w:p>
    <w:p w:rsidR="00246436" w:rsidRPr="00246436" w:rsidRDefault="00246436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>But we could add 2 or 3 or 4 ... each time instead and explore the nine patterns each time.</w:t>
      </w:r>
      <w:r w:rsidRPr="00246436">
        <w:rPr>
          <w:rFonts w:ascii="Arial" w:eastAsia="Times New Roman" w:hAnsi="Arial" w:cs="Arial"/>
          <w:sz w:val="24"/>
          <w:szCs w:val="24"/>
          <w:lang/>
        </w:rPr>
        <w:br/>
        <w:t>So, for example, adding on 5 then multiplying by 9 we get the following 9 patterns</w:t>
      </w: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1 4 1 4 1 4 1 4 1 4 1 4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2 3 2 3 2 3 2 3 2 3 2 3 </w:t>
      </w:r>
    </w:p>
    <w:p w:rsidR="00246436" w:rsidRPr="00246436" w:rsidRDefault="00EB12D4" w:rsidP="003F5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  <w:lang/>
        </w:rPr>
        <w:t>3 2 3 2 3 2 3 2 3 2 3 2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4 1 4 1 4 1 4 1 4 1 4 1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5 0 5 0 5 0 5 0 5 0 5 0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6 9 6 9 6 9 6 9 6 9 6 9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7 8 7 8 7 8 7 8 7 8 7 8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8 7 8 7 8 7 8 7 8 7 8 7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 xml:space="preserve">9 6 9 6 9 6 9 6 9 6 9 6 </w:t>
      </w:r>
    </w:p>
    <w:p w:rsidR="00246436" w:rsidRPr="00246436" w:rsidRDefault="00246436" w:rsidP="002464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>E. You may be getting the idea. You could use any combination of rules.</w:t>
      </w:r>
    </w:p>
    <w:p w:rsidR="00246436" w:rsidRPr="00246436" w:rsidRDefault="00246436" w:rsidP="002464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>What about using division?</w:t>
      </w:r>
    </w:p>
    <w:p w:rsidR="00246436" w:rsidRPr="00246436" w:rsidRDefault="00246436" w:rsidP="002464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/>
        </w:rPr>
      </w:pPr>
      <w:r w:rsidRPr="00246436">
        <w:rPr>
          <w:rFonts w:ascii="Arial" w:eastAsia="Times New Roman" w:hAnsi="Arial" w:cs="Arial"/>
          <w:sz w:val="24"/>
          <w:szCs w:val="24"/>
          <w:lang/>
        </w:rPr>
        <w:t>Those of you with spreadsheet skills could use these ideas to explore quite far!</w:t>
      </w:r>
    </w:p>
    <w:p w:rsidR="00B961BB" w:rsidRDefault="003F5D87"/>
    <w:sectPr w:rsidR="00B961BB" w:rsidSect="006C54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46436"/>
    <w:rsid w:val="0005171D"/>
    <w:rsid w:val="00246436"/>
    <w:rsid w:val="003F5D87"/>
    <w:rsid w:val="004D5C25"/>
    <w:rsid w:val="006C5423"/>
    <w:rsid w:val="00BB34F7"/>
    <w:rsid w:val="00DD371C"/>
    <w:rsid w:val="00E220A4"/>
    <w:rsid w:val="00EB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DefaultParagraphFont"/>
    <w:rsid w:val="00246436"/>
  </w:style>
  <w:style w:type="paragraph" w:styleId="BalloonText">
    <w:name w:val="Balloon Text"/>
    <w:basedOn w:val="Normal"/>
    <w:link w:val="BalloonTextChar"/>
    <w:uiPriority w:val="99"/>
    <w:semiHidden/>
    <w:unhideWhenUsed/>
    <w:rsid w:val="0024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93366"/>
                    <w:bottom w:val="none" w:sz="0" w:space="0" w:color="auto"/>
                    <w:right w:val="none" w:sz="0" w:space="0" w:color="auto"/>
                  </w:divBdr>
                  <w:divsChild>
                    <w:div w:id="918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66C2-3AEE-4181-BE70-FCAADF4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class6</cp:lastModifiedBy>
  <cp:revision>3</cp:revision>
  <dcterms:created xsi:type="dcterms:W3CDTF">2008-03-28T11:19:00Z</dcterms:created>
  <dcterms:modified xsi:type="dcterms:W3CDTF">2008-03-28T11:59:00Z</dcterms:modified>
</cp:coreProperties>
</file>